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B44A" w14:textId="4AA681ED" w:rsidR="0076672A" w:rsidRDefault="00320C8C" w:rsidP="0076672A">
      <w:pPr>
        <w:jc w:val="both"/>
      </w:pPr>
      <w:bookmarkStart w:id="0" w:name="_GoBack"/>
      <w:bookmarkEnd w:id="0"/>
      <w:r>
        <w:rPr>
          <w:b/>
        </w:rPr>
        <w:t xml:space="preserve">Supplementary </w:t>
      </w:r>
      <w:r w:rsidR="0076672A" w:rsidRPr="00190A9F">
        <w:rPr>
          <w:b/>
        </w:rPr>
        <w:t>Table S1:</w:t>
      </w:r>
      <w:r w:rsidR="0076672A" w:rsidRPr="000F0E7D">
        <w:t xml:space="preserve"> List of R/Shiny Packages</w:t>
      </w:r>
    </w:p>
    <w:tbl>
      <w:tblPr>
        <w:tblStyle w:val="Grilledetableauclaire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4395"/>
        <w:gridCol w:w="5386"/>
      </w:tblGrid>
      <w:tr w:rsidR="00165B49" w:rsidRPr="00F37E10" w14:paraId="124E3581" w14:textId="77777777" w:rsidTr="00EC6278">
        <w:trPr>
          <w:trHeight w:val="279"/>
        </w:trPr>
        <w:tc>
          <w:tcPr>
            <w:tcW w:w="1696" w:type="dxa"/>
          </w:tcPr>
          <w:p w14:paraId="5B2653BE" w14:textId="77777777" w:rsidR="00165B49" w:rsidRPr="00F37E10" w:rsidRDefault="00165B49" w:rsidP="00165B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  <w:t>Package Name</w:t>
            </w:r>
          </w:p>
        </w:tc>
        <w:tc>
          <w:tcPr>
            <w:tcW w:w="1843" w:type="dxa"/>
          </w:tcPr>
          <w:p w14:paraId="686781A7" w14:textId="77777777" w:rsidR="00165B49" w:rsidRPr="00F37E10" w:rsidRDefault="00165B49" w:rsidP="00165B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  <w:t>Use</w:t>
            </w:r>
          </w:p>
        </w:tc>
        <w:tc>
          <w:tcPr>
            <w:tcW w:w="992" w:type="dxa"/>
          </w:tcPr>
          <w:p w14:paraId="65E5D781" w14:textId="77777777" w:rsidR="00165B49" w:rsidRPr="00F37E10" w:rsidRDefault="00165B49" w:rsidP="00165B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  <w:t>Version</w:t>
            </w:r>
          </w:p>
        </w:tc>
        <w:tc>
          <w:tcPr>
            <w:tcW w:w="4395" w:type="dxa"/>
          </w:tcPr>
          <w:p w14:paraId="3D896906" w14:textId="77777777" w:rsidR="00165B49" w:rsidRPr="00F37E10" w:rsidRDefault="00165B49" w:rsidP="00165B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  <w:t>Reference</w:t>
            </w:r>
          </w:p>
        </w:tc>
        <w:tc>
          <w:tcPr>
            <w:tcW w:w="5386" w:type="dxa"/>
          </w:tcPr>
          <w:p w14:paraId="5B8EDA01" w14:textId="77777777" w:rsidR="00165B49" w:rsidRPr="00F37E10" w:rsidRDefault="00165B49" w:rsidP="00165B49">
            <w:pPr>
              <w:ind w:firstLine="500"/>
              <w:jc w:val="center"/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b/>
                <w:bCs/>
                <w:sz w:val="20"/>
                <w:szCs w:val="20"/>
                <w:lang w:val="fr-FR"/>
              </w:rPr>
              <w:t>Link/Reference</w:t>
            </w:r>
          </w:p>
        </w:tc>
      </w:tr>
      <w:tr w:rsidR="00165B49" w:rsidRPr="00F37E10" w14:paraId="2AD53645" w14:textId="77777777" w:rsidTr="00EC6278">
        <w:trPr>
          <w:trHeight w:val="833"/>
        </w:trPr>
        <w:tc>
          <w:tcPr>
            <w:tcW w:w="1696" w:type="dxa"/>
          </w:tcPr>
          <w:p w14:paraId="5D6740DF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shiny</w:t>
            </w:r>
            <w:proofErr w:type="spellEnd"/>
            <w:proofErr w:type="gramEnd"/>
          </w:p>
        </w:tc>
        <w:tc>
          <w:tcPr>
            <w:tcW w:w="1843" w:type="dxa"/>
          </w:tcPr>
          <w:p w14:paraId="5D308EE4" w14:textId="77777777" w:rsidR="00165B49" w:rsidRPr="001A2394" w:rsidRDefault="00165B49" w:rsidP="00165B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Web Application Framework for R</w:t>
            </w:r>
          </w:p>
        </w:tc>
        <w:tc>
          <w:tcPr>
            <w:tcW w:w="992" w:type="dxa"/>
          </w:tcPr>
          <w:p w14:paraId="2AE69F8A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1.4.0</w:t>
            </w:r>
          </w:p>
        </w:tc>
        <w:tc>
          <w:tcPr>
            <w:tcW w:w="4395" w:type="dxa"/>
          </w:tcPr>
          <w:p w14:paraId="6C833B62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Winston Chang, Joe Cheng, JJ Allaire,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Yihui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Xie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 xml:space="preserve"> and Jonathan McPherson (2019). shiny: Web Application Framework for R</w:t>
            </w:r>
          </w:p>
        </w:tc>
        <w:tc>
          <w:tcPr>
            <w:tcW w:w="5386" w:type="dxa"/>
          </w:tcPr>
          <w:p w14:paraId="018A1F08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shiny</w:t>
            </w:r>
          </w:p>
        </w:tc>
      </w:tr>
      <w:tr w:rsidR="00165B49" w:rsidRPr="00F37E10" w14:paraId="113618C7" w14:textId="77777777" w:rsidTr="00165B49">
        <w:trPr>
          <w:trHeight w:val="524"/>
        </w:trPr>
        <w:tc>
          <w:tcPr>
            <w:tcW w:w="1696" w:type="dxa"/>
          </w:tcPr>
          <w:p w14:paraId="508FD008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shinythemes</w:t>
            </w:r>
            <w:proofErr w:type="spellEnd"/>
            <w:proofErr w:type="gramEnd"/>
          </w:p>
        </w:tc>
        <w:tc>
          <w:tcPr>
            <w:tcW w:w="1843" w:type="dxa"/>
          </w:tcPr>
          <w:p w14:paraId="382C9584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Themes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Shiny</w:t>
            </w:r>
            <w:proofErr w:type="spellEnd"/>
          </w:p>
        </w:tc>
        <w:tc>
          <w:tcPr>
            <w:tcW w:w="992" w:type="dxa"/>
          </w:tcPr>
          <w:p w14:paraId="2170B994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395" w:type="dxa"/>
          </w:tcPr>
          <w:p w14:paraId="7C8C2752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Winston Chang (2018).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shinythemes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>: Themes for Shiny</w:t>
            </w:r>
          </w:p>
        </w:tc>
        <w:tc>
          <w:tcPr>
            <w:tcW w:w="5386" w:type="dxa"/>
          </w:tcPr>
          <w:p w14:paraId="27CD7CB6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shinythemes</w:t>
            </w:r>
          </w:p>
        </w:tc>
      </w:tr>
      <w:tr w:rsidR="00165B49" w:rsidRPr="00F37E10" w14:paraId="5B5D3BA1" w14:textId="77777777" w:rsidTr="00165B49">
        <w:trPr>
          <w:trHeight w:val="560"/>
        </w:trPr>
        <w:tc>
          <w:tcPr>
            <w:tcW w:w="1696" w:type="dxa"/>
          </w:tcPr>
          <w:p w14:paraId="636148C8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shinycssloaders</w:t>
            </w:r>
            <w:proofErr w:type="spellEnd"/>
            <w:proofErr w:type="gramEnd"/>
          </w:p>
        </w:tc>
        <w:tc>
          <w:tcPr>
            <w:tcW w:w="1843" w:type="dxa"/>
          </w:tcPr>
          <w:p w14:paraId="26320D3B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Load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spinner</w:t>
            </w:r>
          </w:p>
        </w:tc>
        <w:tc>
          <w:tcPr>
            <w:tcW w:w="992" w:type="dxa"/>
          </w:tcPr>
          <w:p w14:paraId="69324B7A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0.2.0</w:t>
            </w:r>
          </w:p>
        </w:tc>
        <w:tc>
          <w:tcPr>
            <w:tcW w:w="4395" w:type="dxa"/>
          </w:tcPr>
          <w:p w14:paraId="49866641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Andras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Sali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 xml:space="preserve"> (2017).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shinycssloaders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>: Add CSS Loading Animations to 'shiny' Outputs</w:t>
            </w:r>
          </w:p>
        </w:tc>
        <w:tc>
          <w:tcPr>
            <w:tcW w:w="5386" w:type="dxa"/>
          </w:tcPr>
          <w:p w14:paraId="440DAAC6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shinycssloaders</w:t>
            </w:r>
          </w:p>
        </w:tc>
      </w:tr>
      <w:tr w:rsidR="00165B49" w:rsidRPr="00F37E10" w14:paraId="11516E1A" w14:textId="77777777" w:rsidTr="00165B49">
        <w:trPr>
          <w:trHeight w:val="540"/>
        </w:trPr>
        <w:tc>
          <w:tcPr>
            <w:tcW w:w="1696" w:type="dxa"/>
          </w:tcPr>
          <w:p w14:paraId="22C57731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shinyBS</w:t>
            </w:r>
            <w:proofErr w:type="spellEnd"/>
            <w:proofErr w:type="gramEnd"/>
          </w:p>
        </w:tc>
        <w:tc>
          <w:tcPr>
            <w:tcW w:w="1843" w:type="dxa"/>
          </w:tcPr>
          <w:p w14:paraId="0C7A5544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Tooltips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popovers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alerts</w:t>
            </w:r>
            <w:proofErr w:type="spellEnd"/>
          </w:p>
        </w:tc>
        <w:tc>
          <w:tcPr>
            <w:tcW w:w="992" w:type="dxa"/>
          </w:tcPr>
          <w:p w14:paraId="4C25C999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0.61</w:t>
            </w:r>
          </w:p>
        </w:tc>
        <w:tc>
          <w:tcPr>
            <w:tcW w:w="4395" w:type="dxa"/>
          </w:tcPr>
          <w:p w14:paraId="6F9BBB8A" w14:textId="2ED2E5C3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Eric Bailey (2015).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shinyBS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>: Twitter Bootstrap Components for Shiny</w:t>
            </w:r>
          </w:p>
        </w:tc>
        <w:tc>
          <w:tcPr>
            <w:tcW w:w="5386" w:type="dxa"/>
          </w:tcPr>
          <w:p w14:paraId="44768176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shinyBS</w:t>
            </w:r>
          </w:p>
        </w:tc>
      </w:tr>
      <w:tr w:rsidR="00165B49" w:rsidRPr="00F37E10" w14:paraId="6ED2687F" w14:textId="77777777" w:rsidTr="00165B49">
        <w:trPr>
          <w:trHeight w:val="859"/>
        </w:trPr>
        <w:tc>
          <w:tcPr>
            <w:tcW w:w="1696" w:type="dxa"/>
          </w:tcPr>
          <w:p w14:paraId="7BF993F0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shinyWidgets</w:t>
            </w:r>
            <w:proofErr w:type="spellEnd"/>
            <w:proofErr w:type="gramEnd"/>
          </w:p>
        </w:tc>
        <w:tc>
          <w:tcPr>
            <w:tcW w:w="1843" w:type="dxa"/>
          </w:tcPr>
          <w:p w14:paraId="30AD5CBE" w14:textId="55166EA8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ustom widgets</w:t>
            </w:r>
          </w:p>
        </w:tc>
        <w:tc>
          <w:tcPr>
            <w:tcW w:w="992" w:type="dxa"/>
          </w:tcPr>
          <w:p w14:paraId="05CBB6ED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0.5.0</w:t>
            </w:r>
          </w:p>
        </w:tc>
        <w:tc>
          <w:tcPr>
            <w:tcW w:w="4395" w:type="dxa"/>
          </w:tcPr>
          <w:p w14:paraId="733543AA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Victor Perrier, Fanny Meyer and David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Granjon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 xml:space="preserve"> (2019). </w:t>
            </w:r>
            <w:proofErr w:type="spellStart"/>
            <w:r w:rsidRPr="001A2394">
              <w:rPr>
                <w:rFonts w:ascii="Cambria" w:hAnsi="Cambria"/>
                <w:sz w:val="20"/>
                <w:szCs w:val="20"/>
              </w:rPr>
              <w:t>shinyWidgets</w:t>
            </w:r>
            <w:proofErr w:type="spellEnd"/>
            <w:r w:rsidRPr="001A2394">
              <w:rPr>
                <w:rFonts w:ascii="Cambria" w:hAnsi="Cambria"/>
                <w:sz w:val="20"/>
                <w:szCs w:val="20"/>
              </w:rPr>
              <w:t>: Custom Inputs Widgets for Shiny.</w:t>
            </w:r>
          </w:p>
        </w:tc>
        <w:tc>
          <w:tcPr>
            <w:tcW w:w="5386" w:type="dxa"/>
          </w:tcPr>
          <w:p w14:paraId="5D71B8FB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shinyWidgets</w:t>
            </w:r>
          </w:p>
        </w:tc>
      </w:tr>
      <w:tr w:rsidR="00F15ED7" w:rsidRPr="00F37E10" w14:paraId="28552E8B" w14:textId="77777777" w:rsidTr="00165B49">
        <w:trPr>
          <w:trHeight w:val="859"/>
        </w:trPr>
        <w:tc>
          <w:tcPr>
            <w:tcW w:w="1696" w:type="dxa"/>
          </w:tcPr>
          <w:p w14:paraId="67FB3CDD" w14:textId="1DAA3346" w:rsidR="00F15ED7" w:rsidRPr="00E325A4" w:rsidRDefault="00F15ED7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15ED7">
              <w:rPr>
                <w:rFonts w:ascii="Cambria" w:hAnsi="Cambria"/>
                <w:b/>
                <w:sz w:val="20"/>
                <w:szCs w:val="20"/>
              </w:rPr>
              <w:t>data.table</w:t>
            </w:r>
            <w:proofErr w:type="spellEnd"/>
            <w:proofErr w:type="gramEnd"/>
          </w:p>
        </w:tc>
        <w:tc>
          <w:tcPr>
            <w:tcW w:w="1843" w:type="dxa"/>
          </w:tcPr>
          <w:p w14:paraId="2C5AEBD6" w14:textId="28483ACD" w:rsidR="00F15ED7" w:rsidRDefault="00F15ED7" w:rsidP="00165B4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ED7">
              <w:rPr>
                <w:rFonts w:ascii="Cambria" w:hAnsi="Cambria"/>
                <w:sz w:val="20"/>
                <w:szCs w:val="20"/>
              </w:rPr>
              <w:t>Table import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function)</w:t>
            </w:r>
          </w:p>
        </w:tc>
        <w:tc>
          <w:tcPr>
            <w:tcW w:w="992" w:type="dxa"/>
          </w:tcPr>
          <w:p w14:paraId="37164CC1" w14:textId="78223BE5" w:rsidR="00F15ED7" w:rsidRPr="00F37E10" w:rsidRDefault="00F15ED7" w:rsidP="00165B4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ED7">
              <w:rPr>
                <w:rFonts w:ascii="Cambria" w:hAnsi="Cambria"/>
                <w:color w:val="000000"/>
                <w:sz w:val="20"/>
                <w:szCs w:val="20"/>
              </w:rPr>
              <w:t>1.14.0</w:t>
            </w:r>
          </w:p>
        </w:tc>
        <w:tc>
          <w:tcPr>
            <w:tcW w:w="4395" w:type="dxa"/>
          </w:tcPr>
          <w:p w14:paraId="6D8B640C" w14:textId="022DACF2" w:rsidR="00F15ED7" w:rsidRPr="001A2394" w:rsidRDefault="009D64A4" w:rsidP="00165B49">
            <w:pPr>
              <w:rPr>
                <w:rFonts w:ascii="Cambria" w:hAnsi="Cambria"/>
                <w:sz w:val="20"/>
                <w:szCs w:val="20"/>
              </w:rPr>
            </w:pPr>
            <w:r w:rsidRPr="009D64A4">
              <w:rPr>
                <w:rFonts w:ascii="Cambria" w:hAnsi="Cambria"/>
                <w:sz w:val="20"/>
                <w:szCs w:val="20"/>
              </w:rPr>
              <w:t>https://rdatatable.gitlab.io/data.table/</w:t>
            </w:r>
          </w:p>
        </w:tc>
        <w:tc>
          <w:tcPr>
            <w:tcW w:w="5386" w:type="dxa"/>
          </w:tcPr>
          <w:p w14:paraId="178A1BB2" w14:textId="0C594112" w:rsidR="00F15ED7" w:rsidRPr="001A2394" w:rsidRDefault="009D64A4" w:rsidP="00165B49">
            <w:pPr>
              <w:rPr>
                <w:rFonts w:ascii="Cambria" w:hAnsi="Cambria"/>
                <w:sz w:val="20"/>
                <w:szCs w:val="20"/>
              </w:rPr>
            </w:pPr>
            <w:r w:rsidRPr="009D64A4">
              <w:rPr>
                <w:rFonts w:ascii="Cambria" w:hAnsi="Cambria"/>
                <w:sz w:val="20"/>
                <w:szCs w:val="20"/>
              </w:rPr>
              <w:t>https://CRAN.R-project.org/package=data.table</w:t>
            </w:r>
          </w:p>
        </w:tc>
      </w:tr>
      <w:tr w:rsidR="00165B49" w:rsidRPr="00E325A4" w14:paraId="39808316" w14:textId="77777777" w:rsidTr="00EC6278">
        <w:trPr>
          <w:trHeight w:val="551"/>
        </w:trPr>
        <w:tc>
          <w:tcPr>
            <w:tcW w:w="1696" w:type="dxa"/>
          </w:tcPr>
          <w:p w14:paraId="18FFBEE2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ggplot</w:t>
            </w:r>
            <w:proofErr w:type="gramEnd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843" w:type="dxa"/>
          </w:tcPr>
          <w:p w14:paraId="264AA990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Plot graphs</w:t>
            </w:r>
          </w:p>
        </w:tc>
        <w:tc>
          <w:tcPr>
            <w:tcW w:w="992" w:type="dxa"/>
          </w:tcPr>
          <w:p w14:paraId="1957BB67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395" w:type="dxa"/>
          </w:tcPr>
          <w:p w14:paraId="55BD19D6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H. Wickham. ggplot2: Elegant Graphics for Data Analysis. </w:t>
            </w: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Springer-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Verlag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New York, 2016.</w:t>
            </w:r>
          </w:p>
        </w:tc>
        <w:tc>
          <w:tcPr>
            <w:tcW w:w="5386" w:type="dxa"/>
          </w:tcPr>
          <w:p w14:paraId="52950227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highlight w:val="yellow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ttps://cran.r-project.org/web/packages/ggplot2/index.html</w:t>
            </w:r>
          </w:p>
        </w:tc>
      </w:tr>
      <w:tr w:rsidR="00165B49" w:rsidRPr="00F37E10" w14:paraId="6B206403" w14:textId="77777777" w:rsidTr="00165B49">
        <w:trPr>
          <w:trHeight w:val="426"/>
        </w:trPr>
        <w:tc>
          <w:tcPr>
            <w:tcW w:w="1696" w:type="dxa"/>
          </w:tcPr>
          <w:p w14:paraId="1231B292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plotly</w:t>
            </w:r>
            <w:proofErr w:type="spellEnd"/>
            <w:proofErr w:type="gramEnd"/>
          </w:p>
        </w:tc>
        <w:tc>
          <w:tcPr>
            <w:tcW w:w="1843" w:type="dxa"/>
          </w:tcPr>
          <w:p w14:paraId="179C3AC5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Plot interactives graphs</w:t>
            </w:r>
          </w:p>
        </w:tc>
        <w:tc>
          <w:tcPr>
            <w:tcW w:w="992" w:type="dxa"/>
          </w:tcPr>
          <w:p w14:paraId="5F876617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95" w:type="dxa"/>
          </w:tcPr>
          <w:p w14:paraId="686467FB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Carson Sievert (2018) plotly for R.</w:t>
            </w:r>
          </w:p>
        </w:tc>
        <w:tc>
          <w:tcPr>
            <w:tcW w:w="5386" w:type="dxa"/>
          </w:tcPr>
          <w:p w14:paraId="6EF5EA0A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ttps://plotly-r.com</w:t>
            </w:r>
          </w:p>
        </w:tc>
      </w:tr>
      <w:tr w:rsidR="00165B49" w:rsidRPr="00F37E10" w14:paraId="7C6FF2F1" w14:textId="77777777" w:rsidTr="00165B49">
        <w:trPr>
          <w:trHeight w:val="645"/>
        </w:trPr>
        <w:tc>
          <w:tcPr>
            <w:tcW w:w="1696" w:type="dxa"/>
          </w:tcPr>
          <w:p w14:paraId="54A9B3F6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gridExtra</w:t>
            </w:r>
            <w:proofErr w:type="spellEnd"/>
            <w:proofErr w:type="gramEnd"/>
          </w:p>
        </w:tc>
        <w:tc>
          <w:tcPr>
            <w:tcW w:w="1843" w:type="dxa"/>
          </w:tcPr>
          <w:p w14:paraId="0D69BB5D" w14:textId="359E5679" w:rsidR="00165B49" w:rsidRPr="001A2394" w:rsidRDefault="00165B49" w:rsidP="00165B4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 xml:space="preserve">arrange multiple grid-based plots </w:t>
            </w:r>
          </w:p>
        </w:tc>
        <w:tc>
          <w:tcPr>
            <w:tcW w:w="992" w:type="dxa"/>
          </w:tcPr>
          <w:p w14:paraId="2C458DD7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395" w:type="dxa"/>
          </w:tcPr>
          <w:p w14:paraId="035F4DA5" w14:textId="77777777" w:rsidR="00165B49" w:rsidRPr="00F37E10" w:rsidRDefault="00165B49" w:rsidP="00165B4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 xml:space="preserve">Baptiste </w:t>
            </w:r>
            <w:proofErr w:type="spellStart"/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Auguie</w:t>
            </w:r>
            <w:proofErr w:type="spellEnd"/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gridExtra</w:t>
            </w:r>
            <w:proofErr w:type="spellEnd"/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: Miscellaneous Functions for "Grid" Graphics</w:t>
            </w:r>
          </w:p>
        </w:tc>
        <w:tc>
          <w:tcPr>
            <w:tcW w:w="5386" w:type="dxa"/>
          </w:tcPr>
          <w:p w14:paraId="7A3272ED" w14:textId="77777777" w:rsidR="00165B49" w:rsidRPr="00F37E10" w:rsidRDefault="00165B49" w:rsidP="00165B4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https://CRAN.R-project.org/package=gridExtra</w:t>
            </w:r>
          </w:p>
        </w:tc>
      </w:tr>
      <w:tr w:rsidR="00165B49" w:rsidRPr="00F37E10" w14:paraId="0FBAD1E6" w14:textId="77777777" w:rsidTr="00165B49">
        <w:trPr>
          <w:trHeight w:val="555"/>
        </w:trPr>
        <w:tc>
          <w:tcPr>
            <w:tcW w:w="1696" w:type="dxa"/>
          </w:tcPr>
          <w:p w14:paraId="6DC809B3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grid</w:t>
            </w:r>
            <w:proofErr w:type="spellEnd"/>
            <w:proofErr w:type="gramEnd"/>
          </w:p>
        </w:tc>
        <w:tc>
          <w:tcPr>
            <w:tcW w:w="1843" w:type="dxa"/>
          </w:tcPr>
          <w:p w14:paraId="2E290580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Grid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display</w:t>
            </w:r>
          </w:p>
        </w:tc>
        <w:tc>
          <w:tcPr>
            <w:tcW w:w="992" w:type="dxa"/>
          </w:tcPr>
          <w:p w14:paraId="76C4C182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3.6.1</w:t>
            </w:r>
          </w:p>
        </w:tc>
        <w:tc>
          <w:tcPr>
            <w:tcW w:w="4395" w:type="dxa"/>
          </w:tcPr>
          <w:p w14:paraId="75409966" w14:textId="77777777" w:rsidR="00165B49" w:rsidRPr="00F37E10" w:rsidRDefault="00165B49" w:rsidP="00165B4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Murrell, P. (2005) </w:t>
            </w:r>
            <w:r w:rsidRPr="00F37E10">
              <w:rPr>
                <w:rStyle w:val="Accentuation"/>
                <w:rFonts w:ascii="Cambria" w:hAnsi="Cambria"/>
                <w:color w:val="000000"/>
                <w:sz w:val="20"/>
                <w:szCs w:val="20"/>
              </w:rPr>
              <w:t>R Graphics</w:t>
            </w: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. Chapman &amp; Hall/CRC Press.</w:t>
            </w:r>
          </w:p>
        </w:tc>
        <w:tc>
          <w:tcPr>
            <w:tcW w:w="5386" w:type="dxa"/>
          </w:tcPr>
          <w:p w14:paraId="4A49E3F4" w14:textId="77777777" w:rsidR="00165B49" w:rsidRPr="00F37E10" w:rsidRDefault="00165B49" w:rsidP="00165B4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https://github.com/pmur002/gridgraphics</w:t>
            </w:r>
          </w:p>
        </w:tc>
      </w:tr>
      <w:tr w:rsidR="00165B49" w:rsidRPr="00F37E10" w14:paraId="3451DD22" w14:textId="77777777" w:rsidTr="00EC6278">
        <w:trPr>
          <w:trHeight w:val="1546"/>
        </w:trPr>
        <w:tc>
          <w:tcPr>
            <w:tcW w:w="1696" w:type="dxa"/>
          </w:tcPr>
          <w:p w14:paraId="0D131842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gplots</w:t>
            </w:r>
            <w:proofErr w:type="spellEnd"/>
            <w:proofErr w:type="gramEnd"/>
          </w:p>
        </w:tc>
        <w:tc>
          <w:tcPr>
            <w:tcW w:w="1843" w:type="dxa"/>
          </w:tcPr>
          <w:p w14:paraId="30965C31" w14:textId="77777777" w:rsidR="00165B49" w:rsidRPr="001A2394" w:rsidRDefault="00165B49" w:rsidP="00165B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For color panels in the heatmap</w:t>
            </w:r>
          </w:p>
        </w:tc>
        <w:tc>
          <w:tcPr>
            <w:tcW w:w="992" w:type="dxa"/>
          </w:tcPr>
          <w:p w14:paraId="135B90D5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3.0.1.1</w:t>
            </w:r>
          </w:p>
        </w:tc>
        <w:tc>
          <w:tcPr>
            <w:tcW w:w="4395" w:type="dxa"/>
          </w:tcPr>
          <w:p w14:paraId="3ACFE45E" w14:textId="77777777" w:rsidR="00165B49" w:rsidRPr="001A2394" w:rsidRDefault="00165B49" w:rsidP="00165B4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Gregory R. Warnes, Ben Bolker, Lodewijk Bonebakker, Robert Gentleman, Wolfgang Huber, Andy Liaw, Thomas Lumley, Martin Maechler, Arni Magnusson, Steffen Moeller, Marc Schwartz and Bill Venables (2019). gplots: Various R Programming Tools for Plotting Data.</w:t>
            </w:r>
          </w:p>
        </w:tc>
        <w:tc>
          <w:tcPr>
            <w:tcW w:w="5386" w:type="dxa"/>
          </w:tcPr>
          <w:p w14:paraId="5478AB56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gplots</w:t>
            </w:r>
          </w:p>
        </w:tc>
      </w:tr>
      <w:tr w:rsidR="00165B49" w:rsidRPr="00E325A4" w14:paraId="753AEC3D" w14:textId="77777777" w:rsidTr="00EC6278">
        <w:trPr>
          <w:trHeight w:val="843"/>
        </w:trPr>
        <w:tc>
          <w:tcPr>
            <w:tcW w:w="1696" w:type="dxa"/>
          </w:tcPr>
          <w:p w14:paraId="439D217E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lastRenderedPageBreak/>
              <w:t>ComplexHeatmap</w:t>
            </w:r>
            <w:proofErr w:type="spellEnd"/>
          </w:p>
        </w:tc>
        <w:tc>
          <w:tcPr>
            <w:tcW w:w="1843" w:type="dxa"/>
          </w:tcPr>
          <w:p w14:paraId="7E1AA4D4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reating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eatmaps</w:t>
            </w:r>
            <w:proofErr w:type="spellEnd"/>
          </w:p>
        </w:tc>
        <w:tc>
          <w:tcPr>
            <w:tcW w:w="992" w:type="dxa"/>
          </w:tcPr>
          <w:p w14:paraId="5F3252D9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2.2.0</w:t>
            </w:r>
          </w:p>
        </w:tc>
        <w:tc>
          <w:tcPr>
            <w:tcW w:w="4395" w:type="dxa"/>
          </w:tcPr>
          <w:p w14:paraId="28A13629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Gu, Z. Complex heatmaps reveal patterns and correlations in multidimensional  genomic data.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Bioinformatics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2016</w:t>
            </w:r>
          </w:p>
        </w:tc>
        <w:tc>
          <w:tcPr>
            <w:tcW w:w="5386" w:type="dxa"/>
          </w:tcPr>
          <w:p w14:paraId="4BA788E1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ttps://github.com/jokergoo/ComplexHeatmap</w:t>
            </w:r>
          </w:p>
        </w:tc>
      </w:tr>
      <w:tr w:rsidR="00165B49" w:rsidRPr="00F37E10" w14:paraId="12205C69" w14:textId="77777777" w:rsidTr="00165B49">
        <w:trPr>
          <w:trHeight w:val="699"/>
        </w:trPr>
        <w:tc>
          <w:tcPr>
            <w:tcW w:w="1696" w:type="dxa"/>
          </w:tcPr>
          <w:p w14:paraId="7085CB74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circlize</w:t>
            </w:r>
            <w:proofErr w:type="spellEnd"/>
            <w:proofErr w:type="gramEnd"/>
          </w:p>
        </w:tc>
        <w:tc>
          <w:tcPr>
            <w:tcW w:w="1843" w:type="dxa"/>
          </w:tcPr>
          <w:p w14:paraId="57DB258A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olor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visualisation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with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7E10">
              <w:rPr>
                <w:rFonts w:ascii="Cambria" w:hAnsi="Cambria"/>
                <w:i/>
                <w:sz w:val="20"/>
                <w:szCs w:val="20"/>
                <w:lang w:val="fr-FR"/>
              </w:rPr>
              <w:t>ComplexHeatmap</w:t>
            </w:r>
            <w:proofErr w:type="spellEnd"/>
          </w:p>
        </w:tc>
        <w:tc>
          <w:tcPr>
            <w:tcW w:w="992" w:type="dxa"/>
          </w:tcPr>
          <w:p w14:paraId="0D3BF77A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0.4.8</w:t>
            </w:r>
          </w:p>
        </w:tc>
        <w:tc>
          <w:tcPr>
            <w:tcW w:w="4395" w:type="dxa"/>
          </w:tcPr>
          <w:p w14:paraId="5091BCB7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Gu, Z. circlize implements and enhances circular visualization in R. Bioinformatics 2014</w:t>
            </w:r>
          </w:p>
        </w:tc>
        <w:tc>
          <w:tcPr>
            <w:tcW w:w="5386" w:type="dxa"/>
          </w:tcPr>
          <w:p w14:paraId="02019792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web/packages/circlize/index.html</w:t>
            </w:r>
          </w:p>
        </w:tc>
      </w:tr>
      <w:tr w:rsidR="00165B49" w:rsidRPr="00F37E10" w14:paraId="35F6C520" w14:textId="77777777" w:rsidTr="00EC6278">
        <w:trPr>
          <w:trHeight w:val="839"/>
        </w:trPr>
        <w:tc>
          <w:tcPr>
            <w:tcW w:w="1696" w:type="dxa"/>
          </w:tcPr>
          <w:p w14:paraId="7E85ED9A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heatmaply</w:t>
            </w:r>
            <w:proofErr w:type="spellEnd"/>
            <w:proofErr w:type="gramEnd"/>
          </w:p>
        </w:tc>
        <w:tc>
          <w:tcPr>
            <w:tcW w:w="1843" w:type="dxa"/>
          </w:tcPr>
          <w:p w14:paraId="72F92C65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For interactive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eatmaps</w:t>
            </w:r>
            <w:proofErr w:type="spellEnd"/>
          </w:p>
        </w:tc>
        <w:tc>
          <w:tcPr>
            <w:tcW w:w="992" w:type="dxa"/>
          </w:tcPr>
          <w:p w14:paraId="5C291DD8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1.0.0</w:t>
            </w:r>
          </w:p>
        </w:tc>
        <w:tc>
          <w:tcPr>
            <w:tcW w:w="4395" w:type="dxa"/>
          </w:tcPr>
          <w:p w14:paraId="306ACAC0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Tal Galili, Alan O'Callaghan, Jonathan Sidi, Carson Sievert; heatmaply: an R package for creating interactive cluster heatmaps for online publishing, Bioinformatics, 2017</w:t>
            </w:r>
          </w:p>
        </w:tc>
        <w:tc>
          <w:tcPr>
            <w:tcW w:w="5386" w:type="dxa"/>
          </w:tcPr>
          <w:p w14:paraId="0BF0F514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web/packages/heatmaply/index.html</w:t>
            </w:r>
          </w:p>
        </w:tc>
      </w:tr>
      <w:tr w:rsidR="00165B49" w:rsidRPr="00E325A4" w14:paraId="3BD94427" w14:textId="77777777" w:rsidTr="00165B49">
        <w:trPr>
          <w:trHeight w:val="737"/>
        </w:trPr>
        <w:tc>
          <w:tcPr>
            <w:tcW w:w="1696" w:type="dxa"/>
          </w:tcPr>
          <w:p w14:paraId="56F533B1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corrplot</w:t>
            </w:r>
            <w:proofErr w:type="spellEnd"/>
            <w:proofErr w:type="gramEnd"/>
          </w:p>
        </w:tc>
        <w:tc>
          <w:tcPr>
            <w:tcW w:w="1843" w:type="dxa"/>
          </w:tcPr>
          <w:p w14:paraId="17CCE9B1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reating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orrelograms</w:t>
            </w:r>
            <w:proofErr w:type="spellEnd"/>
          </w:p>
        </w:tc>
        <w:tc>
          <w:tcPr>
            <w:tcW w:w="992" w:type="dxa"/>
          </w:tcPr>
          <w:p w14:paraId="2B2DDD5B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395" w:type="dxa"/>
          </w:tcPr>
          <w:p w14:paraId="1991AC6D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Taiyun Wei and Viliam Simko (2017). R package "corrplot": Visualization of a Correlation</w:t>
            </w:r>
          </w:p>
          <w:p w14:paraId="04908634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Matrix</w:t>
            </w:r>
          </w:p>
        </w:tc>
        <w:tc>
          <w:tcPr>
            <w:tcW w:w="5386" w:type="dxa"/>
          </w:tcPr>
          <w:p w14:paraId="377919A3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ttps://github.com/taiyun/corrplot</w:t>
            </w:r>
          </w:p>
        </w:tc>
      </w:tr>
      <w:tr w:rsidR="00165B49" w:rsidRPr="00F37E10" w14:paraId="3B42F457" w14:textId="77777777" w:rsidTr="00165B49">
        <w:trPr>
          <w:trHeight w:val="988"/>
        </w:trPr>
        <w:tc>
          <w:tcPr>
            <w:tcW w:w="1696" w:type="dxa"/>
          </w:tcPr>
          <w:p w14:paraId="19186004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impute</w:t>
            </w:r>
            <w:proofErr w:type="gramEnd"/>
          </w:p>
        </w:tc>
        <w:tc>
          <w:tcPr>
            <w:tcW w:w="1843" w:type="dxa"/>
          </w:tcPr>
          <w:p w14:paraId="572836BE" w14:textId="77777777" w:rsidR="00165B49" w:rsidRPr="001A2394" w:rsidRDefault="00165B49" w:rsidP="00165B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knn imputation on the PCA when NA values are presents</w:t>
            </w:r>
          </w:p>
        </w:tc>
        <w:tc>
          <w:tcPr>
            <w:tcW w:w="992" w:type="dxa"/>
          </w:tcPr>
          <w:p w14:paraId="3CC90731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1.60.0</w:t>
            </w:r>
          </w:p>
        </w:tc>
        <w:tc>
          <w:tcPr>
            <w:tcW w:w="4395" w:type="dxa"/>
          </w:tcPr>
          <w:p w14:paraId="0725B96C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Trevor Hastie, Robert Tibshirani, Balasubramanian Narasimhan and Gilbert Chu (2019). impute: impute: Imputation for microarray data</w:t>
            </w:r>
          </w:p>
        </w:tc>
        <w:tc>
          <w:tcPr>
            <w:tcW w:w="5386" w:type="dxa"/>
          </w:tcPr>
          <w:p w14:paraId="4D4716CF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://www.bioconductor.org/packages/release/bioc/html/impute.html</w:t>
            </w:r>
          </w:p>
        </w:tc>
      </w:tr>
      <w:tr w:rsidR="00165B49" w:rsidRPr="00E325A4" w14:paraId="1D5A2E43" w14:textId="77777777" w:rsidTr="00165B49">
        <w:trPr>
          <w:trHeight w:val="549"/>
        </w:trPr>
        <w:tc>
          <w:tcPr>
            <w:tcW w:w="1696" w:type="dxa"/>
          </w:tcPr>
          <w:p w14:paraId="12A49216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FSA</w:t>
            </w:r>
          </w:p>
        </w:tc>
        <w:tc>
          <w:tcPr>
            <w:tcW w:w="1843" w:type="dxa"/>
          </w:tcPr>
          <w:p w14:paraId="4E851FB9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Used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for Dunn test</w:t>
            </w:r>
          </w:p>
        </w:tc>
        <w:tc>
          <w:tcPr>
            <w:tcW w:w="992" w:type="dxa"/>
          </w:tcPr>
          <w:p w14:paraId="641ECBDB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v0.8.26</w:t>
            </w:r>
          </w:p>
        </w:tc>
        <w:tc>
          <w:tcPr>
            <w:tcW w:w="4395" w:type="dxa"/>
          </w:tcPr>
          <w:p w14:paraId="0C7F6D9F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Ogle, D.H., P. Wheeler, and A. Dinno. </w:t>
            </w: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2019. FSA: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Fisheries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Stock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Analysis</w:t>
            </w:r>
            <w:proofErr w:type="spellEnd"/>
          </w:p>
        </w:tc>
        <w:tc>
          <w:tcPr>
            <w:tcW w:w="5386" w:type="dxa"/>
          </w:tcPr>
          <w:p w14:paraId="0F9D372B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ttps://github.com/droglenc/FSA</w:t>
            </w:r>
          </w:p>
        </w:tc>
      </w:tr>
      <w:tr w:rsidR="00165B49" w:rsidRPr="00F37E10" w14:paraId="3B0357E1" w14:textId="77777777" w:rsidTr="00EC6278">
        <w:trPr>
          <w:trHeight w:val="703"/>
        </w:trPr>
        <w:tc>
          <w:tcPr>
            <w:tcW w:w="1696" w:type="dxa"/>
          </w:tcPr>
          <w:p w14:paraId="27AD7850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DT</w:t>
            </w:r>
          </w:p>
        </w:tc>
        <w:tc>
          <w:tcPr>
            <w:tcW w:w="1843" w:type="dxa"/>
          </w:tcPr>
          <w:p w14:paraId="44ED62D7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To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reate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datatables</w:t>
            </w:r>
            <w:proofErr w:type="spellEnd"/>
          </w:p>
        </w:tc>
        <w:tc>
          <w:tcPr>
            <w:tcW w:w="992" w:type="dxa"/>
          </w:tcPr>
          <w:p w14:paraId="61F59A69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0.10</w:t>
            </w:r>
          </w:p>
        </w:tc>
        <w:tc>
          <w:tcPr>
            <w:tcW w:w="4395" w:type="dxa"/>
          </w:tcPr>
          <w:p w14:paraId="263192DA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Yihui Xie, Joe Cheng and Xianying Tan (2019). DT: A Wrapper of the JavaScript Library 'DataTables'</w:t>
            </w:r>
          </w:p>
        </w:tc>
        <w:tc>
          <w:tcPr>
            <w:tcW w:w="5386" w:type="dxa"/>
          </w:tcPr>
          <w:p w14:paraId="56DB6D77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DT</w:t>
            </w:r>
          </w:p>
        </w:tc>
      </w:tr>
      <w:tr w:rsidR="00165B49" w:rsidRPr="00F37E10" w14:paraId="55281298" w14:textId="77777777" w:rsidTr="00EC6278">
        <w:trPr>
          <w:trHeight w:val="843"/>
        </w:trPr>
        <w:tc>
          <w:tcPr>
            <w:tcW w:w="1696" w:type="dxa"/>
          </w:tcPr>
          <w:p w14:paraId="0A4F30ED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RColorBrewer</w:t>
            </w:r>
            <w:proofErr w:type="spellEnd"/>
          </w:p>
        </w:tc>
        <w:tc>
          <w:tcPr>
            <w:tcW w:w="1843" w:type="dxa"/>
          </w:tcPr>
          <w:p w14:paraId="1B14B3F0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Generating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color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 palettes</w:t>
            </w:r>
          </w:p>
        </w:tc>
        <w:tc>
          <w:tcPr>
            <w:tcW w:w="992" w:type="dxa"/>
          </w:tcPr>
          <w:p w14:paraId="0447CEBD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1.1-2</w:t>
            </w:r>
          </w:p>
        </w:tc>
        <w:tc>
          <w:tcPr>
            <w:tcW w:w="4395" w:type="dxa"/>
          </w:tcPr>
          <w:p w14:paraId="51D2E640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Erich Neuwirth (2014). RColorBrewer: ColorBrewer Palettes</w:t>
            </w:r>
          </w:p>
        </w:tc>
        <w:tc>
          <w:tcPr>
            <w:tcW w:w="5386" w:type="dxa"/>
          </w:tcPr>
          <w:p w14:paraId="22D80AEE" w14:textId="77777777" w:rsidR="00165B49" w:rsidRPr="001A2394" w:rsidRDefault="00165B49" w:rsidP="00165B49">
            <w:pPr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https://CRAN.R-project.org/package=RColorBrewer</w:t>
            </w:r>
          </w:p>
        </w:tc>
      </w:tr>
      <w:tr w:rsidR="00165B49" w:rsidRPr="00E325A4" w14:paraId="25B41CB0" w14:textId="77777777" w:rsidTr="00165B49">
        <w:trPr>
          <w:trHeight w:val="1550"/>
        </w:trPr>
        <w:tc>
          <w:tcPr>
            <w:tcW w:w="1696" w:type="dxa"/>
          </w:tcPr>
          <w:p w14:paraId="7D5E2BA7" w14:textId="77777777" w:rsidR="00165B49" w:rsidRPr="00E325A4" w:rsidRDefault="00165B49" w:rsidP="00165B4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E325A4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>pROC</w:t>
            </w:r>
            <w:proofErr w:type="spellEnd"/>
            <w:proofErr w:type="gramEnd"/>
          </w:p>
        </w:tc>
        <w:tc>
          <w:tcPr>
            <w:tcW w:w="1843" w:type="dxa"/>
          </w:tcPr>
          <w:p w14:paraId="20BDAF17" w14:textId="77777777" w:rsidR="00165B49" w:rsidRPr="001A2394" w:rsidRDefault="00165B49" w:rsidP="00165B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>To create and analysis ROC curves</w:t>
            </w:r>
          </w:p>
        </w:tc>
        <w:tc>
          <w:tcPr>
            <w:tcW w:w="992" w:type="dxa"/>
          </w:tcPr>
          <w:p w14:paraId="27F2BDEE" w14:textId="77777777" w:rsidR="00165B49" w:rsidRPr="00F37E10" w:rsidRDefault="00165B49" w:rsidP="00165B49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1.15.3</w:t>
            </w:r>
          </w:p>
        </w:tc>
        <w:tc>
          <w:tcPr>
            <w:tcW w:w="4395" w:type="dxa"/>
          </w:tcPr>
          <w:p w14:paraId="266D0C42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Xavier Robin, Natacha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Turck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, Alexandre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Hainard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, Natalia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Tiberti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, Frédérique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Lisacek</w:t>
            </w:r>
            <w:proofErr w:type="spellEnd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,</w:t>
            </w:r>
          </w:p>
          <w:p w14:paraId="407C0DAD" w14:textId="77777777" w:rsidR="00165B49" w:rsidRPr="00F37E10" w:rsidRDefault="00165B49" w:rsidP="00165B49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1A2394">
              <w:rPr>
                <w:rFonts w:ascii="Cambria" w:hAnsi="Cambria"/>
                <w:sz w:val="20"/>
                <w:szCs w:val="20"/>
              </w:rPr>
              <w:t xml:space="preserve">Jean-Charles Sanchez and Markus Müller (2011). pROC: an open-source package for R and S+ to analyze and compare ROC curves. </w:t>
            </w:r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 xml:space="preserve">BMC </w:t>
            </w:r>
            <w:proofErr w:type="spellStart"/>
            <w:r w:rsidRPr="00F37E10">
              <w:rPr>
                <w:rFonts w:ascii="Cambria" w:hAnsi="Cambria"/>
                <w:sz w:val="20"/>
                <w:szCs w:val="20"/>
                <w:lang w:val="fr-FR"/>
              </w:rPr>
              <w:t>Bioinformatics</w:t>
            </w:r>
            <w:proofErr w:type="spellEnd"/>
          </w:p>
        </w:tc>
        <w:tc>
          <w:tcPr>
            <w:tcW w:w="5386" w:type="dxa"/>
          </w:tcPr>
          <w:p w14:paraId="72258D8C" w14:textId="77777777" w:rsidR="00165B49" w:rsidRPr="001A2394" w:rsidRDefault="00165B49" w:rsidP="00165B4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  <w:lang w:val="fr-FR"/>
              </w:rPr>
            </w:pPr>
            <w:r w:rsidRPr="001A2394">
              <w:rPr>
                <w:rFonts w:ascii="Cambria" w:hAnsi="Cambria"/>
                <w:color w:val="000000"/>
                <w:sz w:val="20"/>
                <w:szCs w:val="20"/>
                <w:lang w:val="fr-FR"/>
              </w:rPr>
              <w:t>https://cran.r-project.org/web/packages/pROC/index.html</w:t>
            </w:r>
          </w:p>
        </w:tc>
      </w:tr>
    </w:tbl>
    <w:p w14:paraId="6B187C99" w14:textId="50C82CDC" w:rsidR="00DF61A5" w:rsidRPr="00190A9F" w:rsidRDefault="00DF61A5" w:rsidP="00F91F40">
      <w:pPr>
        <w:jc w:val="both"/>
        <w:rPr>
          <w:lang w:val="fr-FR"/>
        </w:rPr>
      </w:pPr>
      <w:bookmarkStart w:id="1" w:name="_heading=h.z1yeej9587ha" w:colFirst="0" w:colLast="0"/>
      <w:bookmarkEnd w:id="1"/>
    </w:p>
    <w:sectPr w:rsidR="00DF61A5" w:rsidRPr="00190A9F" w:rsidSect="0097163B">
      <w:footerReference w:type="default" r:id="rId9"/>
      <w:pgSz w:w="16838" w:h="11906" w:orient="landscape"/>
      <w:pgMar w:top="1417" w:right="1263" w:bottom="1417" w:left="134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D644" w14:textId="77777777" w:rsidR="00B46802" w:rsidRDefault="00B46802">
      <w:r>
        <w:separator/>
      </w:r>
    </w:p>
  </w:endnote>
  <w:endnote w:type="continuationSeparator" w:id="0">
    <w:p w14:paraId="3DCEAE8E" w14:textId="77777777" w:rsidR="00B46802" w:rsidRDefault="00B4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EA42" w14:textId="77777777" w:rsidR="0097163B" w:rsidRPr="0097163B" w:rsidRDefault="0097163B" w:rsidP="0097163B">
    <w:pPr>
      <w:pStyle w:val="Pieddepage"/>
      <w:ind w:right="360"/>
      <w:jc w:val="right"/>
    </w:pPr>
    <w:r w:rsidRPr="0097163B">
      <w:fldChar w:fldCharType="begin"/>
    </w:r>
    <w:r w:rsidRPr="0097163B">
      <w:instrText>PAGE   \* MERGEFORMAT</w:instrText>
    </w:r>
    <w:r w:rsidRPr="0097163B">
      <w:fldChar w:fldCharType="separate"/>
    </w:r>
    <w:r w:rsidR="00442D63" w:rsidRPr="00442D63">
      <w:rPr>
        <w:noProof/>
        <w:lang w:val="fr-FR"/>
      </w:rPr>
      <w:t>15</w:t>
    </w:r>
    <w:r w:rsidRPr="009716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019D" w14:textId="77777777" w:rsidR="00B46802" w:rsidRDefault="00B46802">
      <w:r>
        <w:separator/>
      </w:r>
    </w:p>
  </w:footnote>
  <w:footnote w:type="continuationSeparator" w:id="0">
    <w:p w14:paraId="23FFDE78" w14:textId="77777777" w:rsidR="00B46802" w:rsidRDefault="00B4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55E70"/>
    <w:multiLevelType w:val="hybridMultilevel"/>
    <w:tmpl w:val="58820CFE"/>
    <w:lvl w:ilvl="0" w:tplc="1A26A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5AA0"/>
    <w:multiLevelType w:val="hybridMultilevel"/>
    <w:tmpl w:val="2FDC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AA"/>
    <w:rsid w:val="000107CF"/>
    <w:rsid w:val="00046DE4"/>
    <w:rsid w:val="00053CE2"/>
    <w:rsid w:val="000665F4"/>
    <w:rsid w:val="00076AA1"/>
    <w:rsid w:val="00091BD4"/>
    <w:rsid w:val="0009751C"/>
    <w:rsid w:val="000B6217"/>
    <w:rsid w:val="000C5DE5"/>
    <w:rsid w:val="000E0869"/>
    <w:rsid w:val="000F0E7D"/>
    <w:rsid w:val="00103B09"/>
    <w:rsid w:val="00105E7C"/>
    <w:rsid w:val="00113628"/>
    <w:rsid w:val="001150AB"/>
    <w:rsid w:val="00155AD6"/>
    <w:rsid w:val="0016079E"/>
    <w:rsid w:val="00165B49"/>
    <w:rsid w:val="00186083"/>
    <w:rsid w:val="00190A9F"/>
    <w:rsid w:val="00196AAB"/>
    <w:rsid w:val="001A2394"/>
    <w:rsid w:val="001A2F1A"/>
    <w:rsid w:val="001A46D7"/>
    <w:rsid w:val="001A5865"/>
    <w:rsid w:val="001B4573"/>
    <w:rsid w:val="001D0D55"/>
    <w:rsid w:val="00206E5B"/>
    <w:rsid w:val="00210B2E"/>
    <w:rsid w:val="00210B6C"/>
    <w:rsid w:val="00220A8A"/>
    <w:rsid w:val="00222CFA"/>
    <w:rsid w:val="002356FE"/>
    <w:rsid w:val="00236F48"/>
    <w:rsid w:val="00244E86"/>
    <w:rsid w:val="002634CB"/>
    <w:rsid w:val="002846D4"/>
    <w:rsid w:val="002A0FF9"/>
    <w:rsid w:val="002B66B1"/>
    <w:rsid w:val="002D249B"/>
    <w:rsid w:val="002D41DA"/>
    <w:rsid w:val="002E1F85"/>
    <w:rsid w:val="002F5CCA"/>
    <w:rsid w:val="00301500"/>
    <w:rsid w:val="00320C8C"/>
    <w:rsid w:val="00333A63"/>
    <w:rsid w:val="0033685D"/>
    <w:rsid w:val="003404E9"/>
    <w:rsid w:val="00342E08"/>
    <w:rsid w:val="00345239"/>
    <w:rsid w:val="00345436"/>
    <w:rsid w:val="00345506"/>
    <w:rsid w:val="0035001D"/>
    <w:rsid w:val="00352FCC"/>
    <w:rsid w:val="003840A4"/>
    <w:rsid w:val="00385D35"/>
    <w:rsid w:val="003C507A"/>
    <w:rsid w:val="003C5D0A"/>
    <w:rsid w:val="003D2A5A"/>
    <w:rsid w:val="003E05A1"/>
    <w:rsid w:val="003F2A2C"/>
    <w:rsid w:val="004063AC"/>
    <w:rsid w:val="00407C7C"/>
    <w:rsid w:val="0042010C"/>
    <w:rsid w:val="00422894"/>
    <w:rsid w:val="00430E59"/>
    <w:rsid w:val="00442D63"/>
    <w:rsid w:val="00451D9E"/>
    <w:rsid w:val="00467560"/>
    <w:rsid w:val="004764D9"/>
    <w:rsid w:val="00495D8F"/>
    <w:rsid w:val="00495E00"/>
    <w:rsid w:val="004A354D"/>
    <w:rsid w:val="004B28F6"/>
    <w:rsid w:val="004C4D82"/>
    <w:rsid w:val="004F0CD6"/>
    <w:rsid w:val="00515C14"/>
    <w:rsid w:val="00517EE3"/>
    <w:rsid w:val="005433A2"/>
    <w:rsid w:val="00544E98"/>
    <w:rsid w:val="005500F5"/>
    <w:rsid w:val="005612D5"/>
    <w:rsid w:val="00562BDB"/>
    <w:rsid w:val="00567CC8"/>
    <w:rsid w:val="00584176"/>
    <w:rsid w:val="005A04BB"/>
    <w:rsid w:val="005E1BB2"/>
    <w:rsid w:val="005E63D7"/>
    <w:rsid w:val="00640F08"/>
    <w:rsid w:val="00660C6E"/>
    <w:rsid w:val="0066376F"/>
    <w:rsid w:val="00663A2E"/>
    <w:rsid w:val="00670B3B"/>
    <w:rsid w:val="006833F2"/>
    <w:rsid w:val="0068502D"/>
    <w:rsid w:val="00691682"/>
    <w:rsid w:val="006B31EA"/>
    <w:rsid w:val="006B6D18"/>
    <w:rsid w:val="006F45B1"/>
    <w:rsid w:val="00710F46"/>
    <w:rsid w:val="00716D0A"/>
    <w:rsid w:val="007342E6"/>
    <w:rsid w:val="00757614"/>
    <w:rsid w:val="0076651A"/>
    <w:rsid w:val="0076672A"/>
    <w:rsid w:val="007727E1"/>
    <w:rsid w:val="00797787"/>
    <w:rsid w:val="007A091F"/>
    <w:rsid w:val="007B1DB7"/>
    <w:rsid w:val="007B4B93"/>
    <w:rsid w:val="007B5DAA"/>
    <w:rsid w:val="007C497F"/>
    <w:rsid w:val="007D7600"/>
    <w:rsid w:val="007E3DEB"/>
    <w:rsid w:val="00811B09"/>
    <w:rsid w:val="008129DA"/>
    <w:rsid w:val="0081398A"/>
    <w:rsid w:val="00824535"/>
    <w:rsid w:val="00836081"/>
    <w:rsid w:val="008463D1"/>
    <w:rsid w:val="00847B00"/>
    <w:rsid w:val="00865EE3"/>
    <w:rsid w:val="0087624A"/>
    <w:rsid w:val="008A718E"/>
    <w:rsid w:val="008B6567"/>
    <w:rsid w:val="008B6847"/>
    <w:rsid w:val="008D6C2B"/>
    <w:rsid w:val="008D7E93"/>
    <w:rsid w:val="008F1433"/>
    <w:rsid w:val="00910C2C"/>
    <w:rsid w:val="0091354E"/>
    <w:rsid w:val="009214BF"/>
    <w:rsid w:val="009337D0"/>
    <w:rsid w:val="0093438B"/>
    <w:rsid w:val="00942694"/>
    <w:rsid w:val="00967B8E"/>
    <w:rsid w:val="0097163B"/>
    <w:rsid w:val="00974C12"/>
    <w:rsid w:val="0098314A"/>
    <w:rsid w:val="00985AC7"/>
    <w:rsid w:val="00993089"/>
    <w:rsid w:val="009968A3"/>
    <w:rsid w:val="009C3DED"/>
    <w:rsid w:val="009C44BC"/>
    <w:rsid w:val="009D2AF3"/>
    <w:rsid w:val="009D64A4"/>
    <w:rsid w:val="009E083A"/>
    <w:rsid w:val="009E1A7C"/>
    <w:rsid w:val="00A05F7F"/>
    <w:rsid w:val="00A23201"/>
    <w:rsid w:val="00A26CA5"/>
    <w:rsid w:val="00A329C3"/>
    <w:rsid w:val="00A40E19"/>
    <w:rsid w:val="00A41E95"/>
    <w:rsid w:val="00A54C2A"/>
    <w:rsid w:val="00A66022"/>
    <w:rsid w:val="00A71D40"/>
    <w:rsid w:val="00A87EA9"/>
    <w:rsid w:val="00AA7715"/>
    <w:rsid w:val="00AB12A9"/>
    <w:rsid w:val="00AC513D"/>
    <w:rsid w:val="00AE4157"/>
    <w:rsid w:val="00B02E64"/>
    <w:rsid w:val="00B0332C"/>
    <w:rsid w:val="00B05C00"/>
    <w:rsid w:val="00B26F29"/>
    <w:rsid w:val="00B436DD"/>
    <w:rsid w:val="00B46802"/>
    <w:rsid w:val="00B64943"/>
    <w:rsid w:val="00B8643F"/>
    <w:rsid w:val="00BA66AA"/>
    <w:rsid w:val="00BA7076"/>
    <w:rsid w:val="00BC02C0"/>
    <w:rsid w:val="00BC2F9A"/>
    <w:rsid w:val="00BD27E0"/>
    <w:rsid w:val="00BF517D"/>
    <w:rsid w:val="00C2171C"/>
    <w:rsid w:val="00C31A20"/>
    <w:rsid w:val="00C32339"/>
    <w:rsid w:val="00C42DBA"/>
    <w:rsid w:val="00C63221"/>
    <w:rsid w:val="00C8344F"/>
    <w:rsid w:val="00CA16B4"/>
    <w:rsid w:val="00CB0806"/>
    <w:rsid w:val="00CB7168"/>
    <w:rsid w:val="00CE286D"/>
    <w:rsid w:val="00CF5515"/>
    <w:rsid w:val="00D0405A"/>
    <w:rsid w:val="00D10D55"/>
    <w:rsid w:val="00D1584F"/>
    <w:rsid w:val="00D1710D"/>
    <w:rsid w:val="00D20089"/>
    <w:rsid w:val="00D439FC"/>
    <w:rsid w:val="00D5148C"/>
    <w:rsid w:val="00D673EC"/>
    <w:rsid w:val="00D705C9"/>
    <w:rsid w:val="00D8767A"/>
    <w:rsid w:val="00D878D0"/>
    <w:rsid w:val="00D911A7"/>
    <w:rsid w:val="00DA25E5"/>
    <w:rsid w:val="00DB21D0"/>
    <w:rsid w:val="00DF6182"/>
    <w:rsid w:val="00DF61A5"/>
    <w:rsid w:val="00E0656B"/>
    <w:rsid w:val="00E07462"/>
    <w:rsid w:val="00E2174B"/>
    <w:rsid w:val="00E325A4"/>
    <w:rsid w:val="00E44933"/>
    <w:rsid w:val="00E544A1"/>
    <w:rsid w:val="00E65079"/>
    <w:rsid w:val="00E77A9F"/>
    <w:rsid w:val="00E800C1"/>
    <w:rsid w:val="00E825BC"/>
    <w:rsid w:val="00E82C74"/>
    <w:rsid w:val="00E937FD"/>
    <w:rsid w:val="00EA1924"/>
    <w:rsid w:val="00EA3F48"/>
    <w:rsid w:val="00EB1EB5"/>
    <w:rsid w:val="00ED202D"/>
    <w:rsid w:val="00ED335E"/>
    <w:rsid w:val="00EE41D0"/>
    <w:rsid w:val="00F0601A"/>
    <w:rsid w:val="00F126AC"/>
    <w:rsid w:val="00F15ED7"/>
    <w:rsid w:val="00F21583"/>
    <w:rsid w:val="00F3384B"/>
    <w:rsid w:val="00F520EE"/>
    <w:rsid w:val="00F54C23"/>
    <w:rsid w:val="00F6516C"/>
    <w:rsid w:val="00F85B16"/>
    <w:rsid w:val="00F9048F"/>
    <w:rsid w:val="00F91F40"/>
    <w:rsid w:val="00F9627E"/>
    <w:rsid w:val="00FA7FDC"/>
    <w:rsid w:val="00FC2E1C"/>
    <w:rsid w:val="00FE06C1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0582"/>
  <w15:docId w15:val="{C863516E-53F5-E741-A87F-6DE06D5B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E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74562"/>
    <w:pPr>
      <w:spacing w:after="200" w:line="360" w:lineRule="auto"/>
      <w:jc w:val="both"/>
      <w:outlineLvl w:val="0"/>
    </w:pPr>
    <w:rPr>
      <w:rFonts w:ascii="Calibri" w:eastAsia="Calibri" w:hAnsi="Calibri"/>
      <w:b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562"/>
    <w:pPr>
      <w:spacing w:before="120" w:after="120" w:line="480" w:lineRule="auto"/>
      <w:jc w:val="both"/>
      <w:outlineLvl w:val="1"/>
    </w:pPr>
    <w:rPr>
      <w:rFonts w:ascii="Calibri" w:eastAsia="Calibri" w:hAnsi="Calibri" w:cs="Calibri"/>
      <w:b/>
      <w:i/>
      <w:color w:val="212121"/>
      <w:shd w:val="clear" w:color="auto" w:fill="FFFFFF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626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54A8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360" w:lineRule="auto"/>
      <w:jc w:val="both"/>
      <w:outlineLvl w:val="4"/>
    </w:pPr>
    <w:rPr>
      <w:rFonts w:ascii="Calibri" w:eastAsia="Calibri" w:hAnsi="Calibri"/>
      <w:color w:val="666666"/>
      <w:sz w:val="22"/>
      <w:szCs w:val="22"/>
      <w:lang w:val="en-US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7456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both"/>
    </w:pPr>
    <w:rPr>
      <w:rFonts w:ascii="Calibri" w:hAnsi="Calibri" w:cs="Calibri"/>
      <w:b/>
      <w:color w:val="212121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rsid w:val="00974562"/>
    <w:rPr>
      <w:rFonts w:ascii="Calibri" w:eastAsia="Calibri" w:hAnsi="Calibri" w:cs="Times New Roman"/>
      <w:b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74562"/>
    <w:rPr>
      <w:rFonts w:ascii="Calibri" w:eastAsia="Calibri" w:hAnsi="Calibri" w:cs="Calibri"/>
      <w:b/>
      <w:i/>
      <w:color w:val="212121"/>
      <w:sz w:val="24"/>
      <w:szCs w:val="24"/>
      <w:lang w:val="en-US"/>
    </w:rPr>
  </w:style>
  <w:style w:type="character" w:styleId="Lienhypertexte">
    <w:name w:val="Hyperlink"/>
    <w:uiPriority w:val="99"/>
    <w:unhideWhenUsed/>
    <w:rsid w:val="00974562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74562"/>
    <w:rPr>
      <w:rFonts w:ascii="Calibri" w:eastAsia="Times New Roman" w:hAnsi="Calibri" w:cs="Calibri"/>
      <w:b/>
      <w:color w:val="212121"/>
      <w:sz w:val="24"/>
      <w:szCs w:val="24"/>
      <w:shd w:val="clear" w:color="auto" w:fill="FFFFFF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B162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0D5EF0"/>
    <w:pPr>
      <w:spacing w:after="200" w:line="360" w:lineRule="auto"/>
      <w:ind w:left="720"/>
      <w:contextualSpacing/>
      <w:jc w:val="both"/>
    </w:pPr>
    <w:rPr>
      <w:rFonts w:ascii="Calibri" w:eastAsia="Calibri" w:hAnsi="Calibri"/>
      <w:lang w:val="en-US"/>
    </w:rPr>
  </w:style>
  <w:style w:type="paragraph" w:styleId="Rvision">
    <w:name w:val="Revision"/>
    <w:hidden/>
    <w:uiPriority w:val="99"/>
    <w:semiHidden/>
    <w:rsid w:val="00BF7FA9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FA9"/>
    <w:pPr>
      <w:jc w:val="both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FA9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23"/>
    <w:pPr>
      <w:spacing w:after="200"/>
      <w:jc w:val="both"/>
    </w:pPr>
    <w:rPr>
      <w:rFonts w:ascii="Calibri" w:eastAsia="Calibri" w:hAnsi="Calibri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2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D40543"/>
  </w:style>
  <w:style w:type="character" w:customStyle="1" w:styleId="Style1">
    <w:name w:val="Style1"/>
    <w:basedOn w:val="Titre3Car"/>
    <w:uiPriority w:val="1"/>
    <w:qFormat/>
    <w:rsid w:val="00D40543"/>
    <w:rPr>
      <w:rFonts w:ascii="Cambria" w:eastAsiaTheme="majorEastAsia" w:hAnsi="Cambria" w:cstheme="majorBidi"/>
      <w:color w:val="1F4D78" w:themeColor="accent1" w:themeShade="7F"/>
      <w:sz w:val="36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E54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360" w:lineRule="auto"/>
      <w:jc w:val="both"/>
    </w:pPr>
    <w:rPr>
      <w:rFonts w:ascii="Arial" w:eastAsia="Arial" w:hAnsi="Arial" w:cs="Arial"/>
      <w:color w:val="666666"/>
      <w:sz w:val="30"/>
      <w:szCs w:val="30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217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6C1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A41E95"/>
    <w:rPr>
      <w:i/>
      <w:iCs/>
    </w:rPr>
  </w:style>
  <w:style w:type="paragraph" w:styleId="Tabledesrfrencesjuridiques">
    <w:name w:val="table of authorities"/>
    <w:basedOn w:val="Normal"/>
    <w:next w:val="Normal"/>
    <w:uiPriority w:val="99"/>
    <w:unhideWhenUsed/>
    <w:rsid w:val="00D1584F"/>
    <w:pPr>
      <w:spacing w:line="360" w:lineRule="auto"/>
      <w:ind w:left="240" w:hanging="240"/>
    </w:pPr>
    <w:rPr>
      <w:rFonts w:asciiTheme="minorHAnsi" w:eastAsia="Calibri" w:hAnsiTheme="minorHAnsi"/>
      <w:sz w:val="20"/>
      <w:szCs w:val="20"/>
      <w:lang w:val="en-US"/>
    </w:rPr>
  </w:style>
  <w:style w:type="paragraph" w:styleId="TitreTR">
    <w:name w:val="toa heading"/>
    <w:basedOn w:val="Normal"/>
    <w:next w:val="Normal"/>
    <w:uiPriority w:val="99"/>
    <w:unhideWhenUsed/>
    <w:rsid w:val="00D1584F"/>
    <w:pPr>
      <w:spacing w:before="240" w:after="120" w:line="360" w:lineRule="auto"/>
    </w:pPr>
    <w:rPr>
      <w:rFonts w:asciiTheme="minorHAnsi" w:eastAsia="Calibri" w:hAnsiTheme="minorHAnsi" w:cs="Arial"/>
      <w:b/>
      <w:bCs/>
      <w:caps/>
      <w:sz w:val="20"/>
      <w:szCs w:val="20"/>
      <w:lang w:val="en-US"/>
    </w:rPr>
  </w:style>
  <w:style w:type="paragraph" w:customStyle="1" w:styleId="Default">
    <w:name w:val="Default"/>
    <w:rsid w:val="00F9627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495D8F"/>
    <w:pPr>
      <w:spacing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15C14"/>
    <w:pPr>
      <w:tabs>
        <w:tab w:val="center" w:pos="4680"/>
        <w:tab w:val="right" w:pos="9360"/>
      </w:tabs>
      <w:jc w:val="both"/>
    </w:pPr>
    <w:rPr>
      <w:rFonts w:ascii="Calibri" w:eastAsia="Calibri" w:hAnsi="Calibr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15C14"/>
    <w:rPr>
      <w:rFonts w:ascii="Calibri" w:eastAsia="Calibri" w:hAnsi="Calibri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15C14"/>
  </w:style>
  <w:style w:type="paragraph" w:styleId="En-tte">
    <w:name w:val="header"/>
    <w:basedOn w:val="Normal"/>
    <w:link w:val="En-tteCar"/>
    <w:uiPriority w:val="99"/>
    <w:unhideWhenUsed/>
    <w:rsid w:val="00515C14"/>
    <w:pPr>
      <w:tabs>
        <w:tab w:val="center" w:pos="4680"/>
        <w:tab w:val="right" w:pos="9360"/>
      </w:tabs>
      <w:jc w:val="both"/>
    </w:pPr>
    <w:rPr>
      <w:rFonts w:ascii="Calibri" w:eastAsia="Calibri" w:hAnsi="Calibr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15C14"/>
    <w:rPr>
      <w:rFonts w:ascii="Calibri" w:eastAsia="Calibri" w:hAnsi="Calibri" w:cs="Times New Roman"/>
      <w:sz w:val="24"/>
      <w:szCs w:val="24"/>
    </w:rPr>
  </w:style>
  <w:style w:type="character" w:customStyle="1" w:styleId="st">
    <w:name w:val="st"/>
    <w:basedOn w:val="Policepardfaut"/>
    <w:rsid w:val="00640F08"/>
  </w:style>
  <w:style w:type="character" w:styleId="Lienhypertextesuivivisit">
    <w:name w:val="FollowedHyperlink"/>
    <w:basedOn w:val="Policepardfaut"/>
    <w:uiPriority w:val="99"/>
    <w:semiHidden/>
    <w:unhideWhenUsed/>
    <w:rsid w:val="005E1BB2"/>
    <w:rPr>
      <w:color w:val="954F72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165B49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mzQ1gzBWxEIJFW+qzf9dRyUIFw==">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36E72-4218-490F-8324-ACE1FF4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anger</dc:creator>
  <cp:lastModifiedBy>Richard DANGER</cp:lastModifiedBy>
  <cp:revision>3</cp:revision>
  <dcterms:created xsi:type="dcterms:W3CDTF">2021-11-28T21:28:00Z</dcterms:created>
  <dcterms:modified xsi:type="dcterms:W3CDTF">2021-11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93f5e9-6b86-32e4-811c-706a26aacaac</vt:lpwstr>
  </property>
  <property fmtid="{D5CDD505-2E9C-101B-9397-08002B2CF9AE}" pid="24" name="Mendeley Citation Style_1">
    <vt:lpwstr>http://www.zotero.org/styles/vancouver</vt:lpwstr>
  </property>
</Properties>
</file>